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11"/>
        <w:tblW w:w="10379" w:type="dxa"/>
        <w:tblLayout w:type="fixed"/>
        <w:tblLook w:val="04A0" w:firstRow="1" w:lastRow="0" w:firstColumn="1" w:lastColumn="0" w:noHBand="0" w:noVBand="1"/>
      </w:tblPr>
      <w:tblGrid>
        <w:gridCol w:w="711"/>
        <w:gridCol w:w="2276"/>
        <w:gridCol w:w="5970"/>
        <w:gridCol w:w="1422"/>
      </w:tblGrid>
      <w:tr w:rsidR="00592BEA" w:rsidRPr="008D7C61" w:rsidTr="00511BFC">
        <w:trPr>
          <w:trHeight w:val="557"/>
        </w:trPr>
        <w:tc>
          <w:tcPr>
            <w:tcW w:w="10379" w:type="dxa"/>
            <w:gridSpan w:val="4"/>
            <w:tcBorders>
              <w:bottom w:val="single" w:sz="4" w:space="0" w:color="auto"/>
            </w:tcBorders>
          </w:tcPr>
          <w:p w:rsidR="00592BEA" w:rsidRPr="00270C15" w:rsidRDefault="00592BEA" w:rsidP="00511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проведении осмотра объектов недвижимости</w:t>
            </w:r>
          </w:p>
          <w:p w:rsidR="00592BEA" w:rsidRPr="00270C15" w:rsidRDefault="008611AA" w:rsidP="0096319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0B5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664F2B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="00592BEA"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-00 до 1</w:t>
            </w:r>
            <w:r w:rsidR="009F4EF5"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2BEA"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592BEA" w:rsidRPr="00511BFC" w:rsidTr="00511BFC">
        <w:trPr>
          <w:trHeight w:val="3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EA" w:rsidRPr="0029029F" w:rsidRDefault="00592BEA" w:rsidP="0029029F">
            <w:pPr>
              <w:jc w:val="center"/>
              <w:rPr>
                <w:rFonts w:ascii="Times New Roman" w:hAnsi="Times New Roman" w:cs="Times New Roman"/>
              </w:rPr>
            </w:pPr>
            <w:r w:rsidRPr="002902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EA" w:rsidRPr="0029029F" w:rsidRDefault="00592BEA" w:rsidP="002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9F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EA" w:rsidRPr="0029029F" w:rsidRDefault="00592BEA" w:rsidP="0029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9F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EA" w:rsidRPr="0029029F" w:rsidRDefault="00592BEA" w:rsidP="002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9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 w:rsidP="008611AA">
            <w:r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 СНТ АРС, д. Б/Н, уч. 1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0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1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22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 д., д.38, Массив, зелены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7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пос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ул. 3 линия, д. Б/Н, уч. 4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 д., </w:t>
            </w:r>
            <w:proofErr w:type="spellStart"/>
            <w:r w:rsidRPr="00AD1BF6">
              <w:t>Массив</w:t>
            </w:r>
            <w:proofErr w:type="gramStart"/>
            <w:r w:rsidRPr="00AD1BF6">
              <w:t>,З</w:t>
            </w:r>
            <w:proofErr w:type="gramEnd"/>
            <w:r w:rsidRPr="00AD1BF6">
              <w:t>еленый</w:t>
            </w:r>
            <w:proofErr w:type="spellEnd"/>
            <w:r w:rsidRPr="00AD1BF6">
              <w:t xml:space="preserve"> дом 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r w:rsidRPr="00AD1BF6">
              <w:lastRenderedPageBreak/>
              <w:t>д. 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lastRenderedPageBreak/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lastRenderedPageBreak/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2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п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Орехово, уч. 1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3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</w:t>
            </w:r>
            <w:proofErr w:type="gramStart"/>
            <w:r w:rsidRPr="00AD1BF6">
              <w:t>н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3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р-н.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, д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д. б/</w:t>
            </w:r>
            <w:proofErr w:type="gramStart"/>
            <w:r w:rsidRPr="00AD1BF6">
              <w:t>н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3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пос.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Орехово, д. Б/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3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 д., д.15, лит. А, зеленый масси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3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ой, уч. 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 w:rsidRPr="009579D1"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3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ой, уч. 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ой, уч. 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ой, уч. 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ой, уч. 2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ой, уч.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</w:t>
            </w:r>
            <w:bookmarkStart w:id="0" w:name="_GoBack"/>
            <w:bookmarkEnd w:id="0"/>
            <w:r w:rsidRPr="00AD1BF6">
              <w:t>тель, ул. Лесная, уч. 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3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Лесная, уч. 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3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4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3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3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СНТ Строитель, ул. </w:t>
            </w:r>
            <w:proofErr w:type="gramStart"/>
            <w:r w:rsidRPr="00AD1BF6">
              <w:t>Солнечной</w:t>
            </w:r>
            <w:proofErr w:type="gramEnd"/>
            <w:r w:rsidRPr="00AD1BF6">
              <w:t>, уч. 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lastRenderedPageBreak/>
              <w:t>Новожилово</w:t>
            </w:r>
            <w:proofErr w:type="spellEnd"/>
            <w:r w:rsidRPr="00AD1BF6">
              <w:t>, СНТ Строитель, ул. Центральная, уч. 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lastRenderedPageBreak/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lastRenderedPageBreak/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4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4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СНТ Строитель, ул. </w:t>
            </w:r>
            <w:proofErr w:type="gramStart"/>
            <w:r w:rsidRPr="00AD1BF6">
              <w:t>Солнечной</w:t>
            </w:r>
            <w:proofErr w:type="gramEnd"/>
            <w:r w:rsidRPr="00AD1BF6">
              <w:t>, уч.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5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5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5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5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Центральная, уч. 5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ая, уч. 6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6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Pr="009579D1" w:rsidRDefault="008611AA" w:rsidP="00FA7ECC">
            <w:r>
              <w:t>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7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5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7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5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6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7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5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5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lastRenderedPageBreak/>
              <w:t>Новожилово</w:t>
            </w:r>
            <w:proofErr w:type="spellEnd"/>
            <w:r w:rsidRPr="00AD1BF6">
              <w:t>, СНТ Строитель, ул. Березовой, уч. 7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lastRenderedPageBreak/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lastRenderedPageBreak/>
              <w:t>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</w:t>
            </w:r>
            <w:proofErr w:type="spellStart"/>
            <w:r w:rsidRPr="00AD1BF6">
              <w:t>дп</w:t>
            </w:r>
            <w:proofErr w:type="gramStart"/>
            <w:r w:rsidRPr="00AD1BF6">
              <w:t>.М</w:t>
            </w:r>
            <w:proofErr w:type="gramEnd"/>
            <w:r w:rsidRPr="00AD1BF6">
              <w:t>ассив</w:t>
            </w:r>
            <w:proofErr w:type="spellEnd"/>
            <w:r w:rsidRPr="00AD1BF6">
              <w:t xml:space="preserve">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/т Строитель тер., д.7 ,литер 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8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Березовой, уч. 8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, </w:t>
            </w:r>
            <w:proofErr w:type="gramStart"/>
            <w:r w:rsidRPr="00AD1BF6">
              <w:t>СТ</w:t>
            </w:r>
            <w:proofErr w:type="gramEnd"/>
            <w:r w:rsidRPr="00AD1BF6">
              <w:t xml:space="preserve"> Строитель, уч. 8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л. сиреневая, уч. 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7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 </w:t>
            </w:r>
            <w:proofErr w:type="spellStart"/>
            <w:r w:rsidRPr="00AD1BF6">
              <w:t>дп</w:t>
            </w:r>
            <w:proofErr w:type="spellEnd"/>
            <w:r w:rsidRPr="00AD1BF6">
              <w:t>., с/т Строитель тер</w:t>
            </w:r>
            <w:proofErr w:type="gramStart"/>
            <w:r w:rsidRPr="00AD1BF6">
              <w:t xml:space="preserve">., </w:t>
            </w:r>
            <w:proofErr w:type="gramEnd"/>
            <w:r w:rsidRPr="00AD1BF6">
              <w:t>лит. А</w:t>
            </w:r>
            <w:proofErr w:type="gramStart"/>
            <w:r w:rsidRPr="00AD1BF6">
              <w:t>,Г</w:t>
            </w:r>
            <w:proofErr w:type="gramEnd"/>
            <w:r w:rsidRPr="00AD1BF6">
              <w:t>,Г1,Г2, СТ Строитель тер., участок 31, с/п Сосновско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8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ч.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6B2598" w:rsidRDefault="008611AA" w:rsidP="00740A13">
            <w:r w:rsidRPr="006B2598">
              <w:t>47:03:1223001:18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Pr="00AD1BF6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>, СНТ Строитель, уч. 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  <w:tr w:rsidR="008611AA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A" w:rsidRDefault="008611AA" w:rsidP="00FA7ECC">
            <w:r>
              <w:t>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 w:rsidP="00740A13">
            <w:r w:rsidRPr="006B2598">
              <w:t>47:03:1223001:19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 w:rsidP="008B7534">
            <w:r w:rsidRPr="00AD1BF6">
              <w:t xml:space="preserve">Ленинградская область, </w:t>
            </w:r>
            <w:proofErr w:type="spellStart"/>
            <w:r w:rsidRPr="00AD1BF6">
              <w:t>Приозерский</w:t>
            </w:r>
            <w:proofErr w:type="spellEnd"/>
            <w:r w:rsidRPr="00AD1BF6">
              <w:t xml:space="preserve"> район, Массив </w:t>
            </w:r>
            <w:proofErr w:type="spellStart"/>
            <w:r w:rsidRPr="00AD1BF6">
              <w:t>Новожилово</w:t>
            </w:r>
            <w:proofErr w:type="spellEnd"/>
            <w:r w:rsidRPr="00AD1BF6">
              <w:t xml:space="preserve"> </w:t>
            </w:r>
            <w:proofErr w:type="spellStart"/>
            <w:r w:rsidRPr="00AD1BF6">
              <w:t>дп</w:t>
            </w:r>
            <w:proofErr w:type="spellEnd"/>
            <w:r w:rsidRPr="00AD1BF6">
              <w:t>., с/т Строитель тер</w:t>
            </w:r>
            <w:proofErr w:type="gramStart"/>
            <w:r w:rsidRPr="00AD1BF6">
              <w:t xml:space="preserve">., </w:t>
            </w:r>
            <w:proofErr w:type="gramEnd"/>
            <w:r w:rsidRPr="00AD1BF6">
              <w:t xml:space="preserve">лит. </w:t>
            </w:r>
            <w:proofErr w:type="spellStart"/>
            <w:r w:rsidRPr="00AD1BF6">
              <w:t>А</w:t>
            </w:r>
            <w:proofErr w:type="gramStart"/>
            <w:r w:rsidRPr="00AD1BF6">
              <w:t>,а</w:t>
            </w:r>
            <w:proofErr w:type="spellEnd"/>
            <w:proofErr w:type="gramEnd"/>
            <w:r w:rsidRPr="00AD1BF6">
              <w:t>, СТ Строитель тер., участок 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A" w:rsidRDefault="008611AA">
            <w:r w:rsidRPr="0017674B">
              <w:t>20.05.2024</w:t>
            </w:r>
          </w:p>
        </w:tc>
      </w:tr>
    </w:tbl>
    <w:p w:rsidR="00061F6A" w:rsidRPr="00A431EC" w:rsidRDefault="00061F6A" w:rsidP="00A431EC">
      <w:pPr>
        <w:rPr>
          <w:rFonts w:ascii="Times New Roman" w:hAnsi="Times New Roman" w:cs="Times New Roman"/>
          <w:sz w:val="2"/>
          <w:szCs w:val="2"/>
        </w:rPr>
      </w:pPr>
    </w:p>
    <w:sectPr w:rsidR="00061F6A" w:rsidRPr="00A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33"/>
    <w:rsid w:val="00061F6A"/>
    <w:rsid w:val="000D0AE1"/>
    <w:rsid w:val="000F1011"/>
    <w:rsid w:val="00201D48"/>
    <w:rsid w:val="00217C6E"/>
    <w:rsid w:val="00270C15"/>
    <w:rsid w:val="0029029F"/>
    <w:rsid w:val="002C6061"/>
    <w:rsid w:val="002D140A"/>
    <w:rsid w:val="002E1E4C"/>
    <w:rsid w:val="002F029E"/>
    <w:rsid w:val="003578CE"/>
    <w:rsid w:val="0035794A"/>
    <w:rsid w:val="004519A3"/>
    <w:rsid w:val="00494375"/>
    <w:rsid w:val="00511BFC"/>
    <w:rsid w:val="00554E4E"/>
    <w:rsid w:val="00560935"/>
    <w:rsid w:val="0057693B"/>
    <w:rsid w:val="0059023A"/>
    <w:rsid w:val="00592BEA"/>
    <w:rsid w:val="00664F2B"/>
    <w:rsid w:val="006C6566"/>
    <w:rsid w:val="006F4BF9"/>
    <w:rsid w:val="00764652"/>
    <w:rsid w:val="00787A1F"/>
    <w:rsid w:val="007D77B1"/>
    <w:rsid w:val="008232A1"/>
    <w:rsid w:val="00826A52"/>
    <w:rsid w:val="00833C01"/>
    <w:rsid w:val="008611AA"/>
    <w:rsid w:val="00963195"/>
    <w:rsid w:val="009E0F4F"/>
    <w:rsid w:val="009F4EF5"/>
    <w:rsid w:val="00A40967"/>
    <w:rsid w:val="00A4155D"/>
    <w:rsid w:val="00A431EC"/>
    <w:rsid w:val="00A67FA0"/>
    <w:rsid w:val="00A86D33"/>
    <w:rsid w:val="00AB3D25"/>
    <w:rsid w:val="00AB5EB8"/>
    <w:rsid w:val="00B10C5F"/>
    <w:rsid w:val="00B227FC"/>
    <w:rsid w:val="00B40BDA"/>
    <w:rsid w:val="00B940B3"/>
    <w:rsid w:val="00BA0B53"/>
    <w:rsid w:val="00BA334E"/>
    <w:rsid w:val="00C00CD0"/>
    <w:rsid w:val="00C06E6B"/>
    <w:rsid w:val="00C43FEA"/>
    <w:rsid w:val="00CD7EDB"/>
    <w:rsid w:val="00D24F7F"/>
    <w:rsid w:val="00D46654"/>
    <w:rsid w:val="00D90BF3"/>
    <w:rsid w:val="00E3260F"/>
    <w:rsid w:val="00E67DFD"/>
    <w:rsid w:val="00F5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62D7-E0D1-408F-8A35-B52EA0D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05-17T07:52:00Z</dcterms:created>
  <dcterms:modified xsi:type="dcterms:W3CDTF">2024-05-17T15:14:00Z</dcterms:modified>
</cp:coreProperties>
</file>